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FBB99" w14:textId="77777777" w:rsidR="007121C5" w:rsidRDefault="00793AD5" w:rsidP="00793A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ess Report</w:t>
      </w:r>
    </w:p>
    <w:p w14:paraId="5FFCBE96" w14:textId="77777777" w:rsidR="00793AD5" w:rsidRDefault="00793AD5" w:rsidP="00793AD5">
      <w:pPr>
        <w:rPr>
          <w:rFonts w:ascii="Arial" w:hAnsi="Arial" w:cs="Arial"/>
          <w:sz w:val="28"/>
          <w:szCs w:val="28"/>
        </w:rPr>
      </w:pPr>
    </w:p>
    <w:p w14:paraId="7E2870CE" w14:textId="761D6556" w:rsidR="00793AD5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>Tuesday, September 5, 2017</w:t>
      </w:r>
    </w:p>
    <w:p w14:paraId="69246F96" w14:textId="37176F65" w:rsidR="001B41F1" w:rsidRPr="00744E89" w:rsidRDefault="001B41F1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Las</w:t>
      </w:r>
      <w:r w:rsidR="00440270">
        <w:rPr>
          <w:rFonts w:ascii="Arial" w:hAnsi="Arial" w:cs="Arial"/>
        </w:rPr>
        <w:t>t</w:t>
      </w:r>
      <w:r w:rsidR="001F43F8">
        <w:rPr>
          <w:rFonts w:ascii="Arial" w:hAnsi="Arial" w:cs="Arial"/>
        </w:rPr>
        <w:t xml:space="preserve"> updated: Friday, September 15</w:t>
      </w:r>
      <w:r>
        <w:rPr>
          <w:rFonts w:ascii="Arial" w:hAnsi="Arial" w:cs="Arial"/>
        </w:rPr>
        <w:t>, 2017</w:t>
      </w:r>
    </w:p>
    <w:p w14:paraId="707C99C0" w14:textId="77777777" w:rsidR="00793AD5" w:rsidRPr="00744E89" w:rsidRDefault="00793AD5" w:rsidP="00793AD5">
      <w:pPr>
        <w:rPr>
          <w:rFonts w:ascii="Arial" w:hAnsi="Arial" w:cs="Arial"/>
        </w:rPr>
      </w:pPr>
    </w:p>
    <w:p w14:paraId="16CE4BE3" w14:textId="080891C2" w:rsidR="00744E89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. Jody Paul, Client </w:t>
      </w:r>
    </w:p>
    <w:p w14:paraId="14077499" w14:textId="77777777" w:rsidR="00744E89" w:rsidRDefault="00744E89" w:rsidP="00793AD5">
      <w:pPr>
        <w:rPr>
          <w:rFonts w:ascii="Arial" w:hAnsi="Arial" w:cs="Arial"/>
        </w:rPr>
      </w:pPr>
    </w:p>
    <w:p w14:paraId="772351F5" w14:textId="7D10C954" w:rsidR="00793AD5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 xml:space="preserve">The Locksmiths </w:t>
      </w:r>
    </w:p>
    <w:p w14:paraId="420B1943" w14:textId="536C21B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Erin Gurnett, </w:t>
      </w:r>
      <w:hyperlink r:id="rId8" w:history="1">
        <w:r w:rsidRPr="0069625D">
          <w:rPr>
            <w:rStyle w:val="Hyperlink"/>
            <w:rFonts w:ascii="Arial" w:hAnsi="Arial" w:cs="Arial"/>
          </w:rPr>
          <w:t>erin.m.gurnett@gmail.com</w:t>
        </w:r>
      </w:hyperlink>
    </w:p>
    <w:p w14:paraId="76565633" w14:textId="320DAC51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Aaron Loomis, </w:t>
      </w:r>
      <w:hyperlink r:id="rId9" w:history="1">
        <w:r w:rsidRPr="0069625D">
          <w:rPr>
            <w:rStyle w:val="Hyperlink"/>
            <w:rFonts w:ascii="Arial" w:hAnsi="Arial" w:cs="Arial"/>
          </w:rPr>
          <w:t>aloomis85419@gmail.com</w:t>
        </w:r>
      </w:hyperlink>
    </w:p>
    <w:p w14:paraId="51986782" w14:textId="393AB3FF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aziel Pauda, </w:t>
      </w:r>
      <w:hyperlink r:id="rId10" w:history="1">
        <w:r w:rsidRPr="0069625D">
          <w:rPr>
            <w:rStyle w:val="Hyperlink"/>
            <w:rFonts w:ascii="Arial" w:hAnsi="Arial" w:cs="Arial"/>
          </w:rPr>
          <w:t>JazielPauda@gmail.com</w:t>
        </w:r>
      </w:hyperlink>
    </w:p>
    <w:p w14:paraId="1C180BB7" w14:textId="04D60049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oe Medina, </w:t>
      </w:r>
      <w:hyperlink r:id="rId11" w:history="1">
        <w:r w:rsidRPr="0069625D">
          <w:rPr>
            <w:rStyle w:val="Hyperlink"/>
            <w:rFonts w:ascii="Arial" w:hAnsi="Arial" w:cs="Arial"/>
          </w:rPr>
          <w:t>jmedina8303@gmail.com</w:t>
        </w:r>
      </w:hyperlink>
    </w:p>
    <w:p w14:paraId="3747766B" w14:textId="0569645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Vicky Lym, </w:t>
      </w:r>
      <w:hyperlink r:id="rId12" w:history="1">
        <w:r w:rsidR="008250F7" w:rsidRPr="0069625D">
          <w:rPr>
            <w:rStyle w:val="Hyperlink"/>
            <w:rFonts w:ascii="Arial" w:hAnsi="Arial" w:cs="Arial"/>
          </w:rPr>
          <w:t>vlymvw@gmail.com</w:t>
        </w:r>
      </w:hyperlink>
    </w:p>
    <w:p w14:paraId="210C23E9" w14:textId="77777777" w:rsidR="00793AD5" w:rsidRPr="00744E89" w:rsidRDefault="00793AD5" w:rsidP="00793AD5">
      <w:pPr>
        <w:rPr>
          <w:rFonts w:ascii="Arial" w:hAnsi="Arial" w:cs="Arial"/>
        </w:rPr>
      </w:pPr>
    </w:p>
    <w:p w14:paraId="15CC7EA8" w14:textId="15866DD0" w:rsidR="00744E89" w:rsidRDefault="000A1EE2" w:rsidP="00793AD5">
      <w:pPr>
        <w:rPr>
          <w:rFonts w:ascii="Arial" w:hAnsi="Arial" w:cs="Arial"/>
        </w:rPr>
      </w:pPr>
      <w:r>
        <w:rPr>
          <w:rFonts w:ascii="Arial" w:hAnsi="Arial" w:cs="Arial"/>
        </w:rPr>
        <w:t>SUBJECT</w:t>
      </w:r>
      <w:r w:rsidR="00793AD5" w:rsidRPr="00744E89">
        <w:rPr>
          <w:rFonts w:ascii="Arial" w:hAnsi="Arial" w:cs="Arial"/>
        </w:rPr>
        <w:t xml:space="preserve">: </w:t>
      </w:r>
      <w:r w:rsidR="00744E89">
        <w:rPr>
          <w:rFonts w:ascii="Arial" w:hAnsi="Arial" w:cs="Arial"/>
        </w:rPr>
        <w:tab/>
        <w:t>Resource Locking</w:t>
      </w:r>
      <w:r>
        <w:rPr>
          <w:rFonts w:ascii="Arial" w:hAnsi="Arial" w:cs="Arial"/>
        </w:rPr>
        <w:t xml:space="preserve"> Project</w:t>
      </w:r>
      <w:r w:rsidR="001F649A">
        <w:rPr>
          <w:rFonts w:ascii="Arial" w:hAnsi="Arial" w:cs="Arial"/>
        </w:rPr>
        <w:t xml:space="preserve"> – 4-Bit/2-Disclosure Devices</w:t>
      </w:r>
    </w:p>
    <w:p w14:paraId="612F7AE2" w14:textId="77777777" w:rsidR="00A37C8A" w:rsidRPr="00A37C8A" w:rsidRDefault="00A37C8A" w:rsidP="00793AD5">
      <w:pPr>
        <w:rPr>
          <w:rFonts w:ascii="Arial" w:hAnsi="Arial" w:cs="Arial"/>
        </w:rPr>
      </w:pPr>
    </w:p>
    <w:p w14:paraId="6B1305A8" w14:textId="7402B490" w:rsidR="00744E89" w:rsidRDefault="00744E89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  <w:r w:rsidRPr="00744E89">
        <w:rPr>
          <w:rFonts w:ascii="Arial" w:eastAsia="Times New Roman" w:hAnsi="Arial" w:cs="Arial"/>
          <w:bCs/>
          <w:color w:val="000000"/>
          <w:kern w:val="36"/>
        </w:rPr>
        <w:t>Resource Locking - Circular Storage with Partial State Operations</w:t>
      </w:r>
      <w:r w:rsidR="00253F25">
        <w:rPr>
          <w:rFonts w:ascii="Arial" w:eastAsia="Times New Roman" w:hAnsi="Arial" w:cs="Arial"/>
          <w:bCs/>
          <w:color w:val="000000"/>
          <w:kern w:val="36"/>
        </w:rPr>
        <w:t xml:space="preserve"> – 4-Bit/2-Disclosure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431"/>
        <w:gridCol w:w="1170"/>
        <w:gridCol w:w="1107"/>
        <w:gridCol w:w="931"/>
        <w:gridCol w:w="1377"/>
        <w:gridCol w:w="982"/>
      </w:tblGrid>
      <w:tr w:rsidR="0061552E" w14:paraId="36A93B3F" w14:textId="77777777" w:rsidTr="0061552E">
        <w:trPr>
          <w:trHeight w:val="764"/>
        </w:trPr>
        <w:tc>
          <w:tcPr>
            <w:tcW w:w="1858" w:type="dxa"/>
          </w:tcPr>
          <w:p w14:paraId="03CFA6FD" w14:textId="7BBE994D" w:rsidR="00966882" w:rsidRDefault="00857B35" w:rsidP="00355660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Active </w:t>
            </w:r>
            <w:r w:rsidR="00355660"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431" w:type="dxa"/>
          </w:tcPr>
          <w:p w14:paraId="5045EE75" w14:textId="11B15828" w:rsidR="00966882" w:rsidRDefault="00355660" w:rsidP="00856561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170" w:type="dxa"/>
          </w:tcPr>
          <w:p w14:paraId="25D9E156" w14:textId="525A1B6E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107" w:type="dxa"/>
          </w:tcPr>
          <w:p w14:paraId="32A66A1F" w14:textId="65DB1A88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931" w:type="dxa"/>
          </w:tcPr>
          <w:p w14:paraId="354204D9" w14:textId="43626E9C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77" w:type="dxa"/>
          </w:tcPr>
          <w:p w14:paraId="40C0CDA7" w14:textId="323A214D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982" w:type="dxa"/>
          </w:tcPr>
          <w:p w14:paraId="3F9E4AD2" w14:textId="35552FD3" w:rsidR="00966882" w:rsidRDefault="00355660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61552E" w14:paraId="14EC2F83" w14:textId="77777777" w:rsidTr="0061552E">
        <w:trPr>
          <w:trHeight w:val="720"/>
        </w:trPr>
        <w:tc>
          <w:tcPr>
            <w:tcW w:w="1858" w:type="dxa"/>
          </w:tcPr>
          <w:p w14:paraId="6B0CD9A0" w14:textId="1C51C538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tting Team Expectations</w:t>
            </w:r>
          </w:p>
        </w:tc>
        <w:tc>
          <w:tcPr>
            <w:tcW w:w="1431" w:type="dxa"/>
          </w:tcPr>
          <w:p w14:paraId="6705C3B6" w14:textId="0807A860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70" w:type="dxa"/>
          </w:tcPr>
          <w:p w14:paraId="63320F3B" w14:textId="28D312BD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07" w:type="dxa"/>
          </w:tcPr>
          <w:p w14:paraId="127F3CC7" w14:textId="4482A86A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31" w:type="dxa"/>
          </w:tcPr>
          <w:p w14:paraId="364B58D0" w14:textId="6383B67C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039AF816" w14:textId="5C82C8EE" w:rsidR="00966882" w:rsidRDefault="0096688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2" w:type="dxa"/>
          </w:tcPr>
          <w:p w14:paraId="6B2C1345" w14:textId="4AC3E5FB" w:rsidR="00966882" w:rsidRDefault="00E65B66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1552E" w14:paraId="24195A8E" w14:textId="77777777" w:rsidTr="0061552E">
        <w:trPr>
          <w:trHeight w:val="720"/>
        </w:trPr>
        <w:tc>
          <w:tcPr>
            <w:tcW w:w="1858" w:type="dxa"/>
          </w:tcPr>
          <w:p w14:paraId="1D4C90F1" w14:textId="4506818C" w:rsidR="005C00D7" w:rsidRDefault="00333E21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/Update </w:t>
            </w:r>
            <w:r w:rsidR="005C00D7"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Progress Report </w:t>
            </w:r>
          </w:p>
        </w:tc>
        <w:tc>
          <w:tcPr>
            <w:tcW w:w="1431" w:type="dxa"/>
          </w:tcPr>
          <w:p w14:paraId="1D6134BC" w14:textId="37DD86A8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70" w:type="dxa"/>
          </w:tcPr>
          <w:p w14:paraId="3530D934" w14:textId="4883AE47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07" w:type="dxa"/>
          </w:tcPr>
          <w:p w14:paraId="2E096F9E" w14:textId="7EC1AC10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31" w:type="dxa"/>
          </w:tcPr>
          <w:p w14:paraId="3B0BBE11" w14:textId="66F2CC95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4C875875" w14:textId="0B9F6A31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 Lym</w:t>
            </w:r>
          </w:p>
        </w:tc>
        <w:tc>
          <w:tcPr>
            <w:tcW w:w="982" w:type="dxa"/>
          </w:tcPr>
          <w:p w14:paraId="7F5968E0" w14:textId="7DB98927" w:rsidR="005C00D7" w:rsidRDefault="005C00D7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1552E" w14:paraId="7B6BD1B5" w14:textId="77777777" w:rsidTr="0061552E">
        <w:trPr>
          <w:trHeight w:val="720"/>
        </w:trPr>
        <w:tc>
          <w:tcPr>
            <w:tcW w:w="1858" w:type="dxa"/>
          </w:tcPr>
          <w:p w14:paraId="7DFB75FC" w14:textId="23E80404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431" w:type="dxa"/>
          </w:tcPr>
          <w:p w14:paraId="32EA2D5F" w14:textId="36F9B02A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5CDB73D8" w14:textId="7AF8D469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07" w:type="dxa"/>
          </w:tcPr>
          <w:p w14:paraId="69F8199B" w14:textId="35D301CD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6DFB3DFA" w14:textId="3A64530E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A858486" w14:textId="1ECD05CD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2" w:type="dxa"/>
          </w:tcPr>
          <w:p w14:paraId="4F39E750" w14:textId="0C61CB9D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</w:tr>
      <w:tr w:rsidR="0061552E" w14:paraId="6D62EDF5" w14:textId="77777777" w:rsidTr="0061552E">
        <w:trPr>
          <w:trHeight w:val="720"/>
        </w:trPr>
        <w:tc>
          <w:tcPr>
            <w:tcW w:w="1858" w:type="dxa"/>
          </w:tcPr>
          <w:p w14:paraId="0930E2C3" w14:textId="37816ADD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431" w:type="dxa"/>
          </w:tcPr>
          <w:p w14:paraId="3377F72E" w14:textId="27BDCD80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1C527D39" w14:textId="1DF0537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07" w:type="dxa"/>
          </w:tcPr>
          <w:p w14:paraId="239AC18F" w14:textId="5EAFEBA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03005A3A" w14:textId="7886993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3F921D4A" w14:textId="3B885736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2" w:type="dxa"/>
          </w:tcPr>
          <w:p w14:paraId="637A7EE4" w14:textId="019E935F" w:rsidR="004F2CA2" w:rsidRDefault="004F2CA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</w:tr>
      <w:tr w:rsidR="000D5D44" w14:paraId="31F1BD85" w14:textId="77777777" w:rsidTr="0061552E">
        <w:trPr>
          <w:trHeight w:val="720"/>
        </w:trPr>
        <w:tc>
          <w:tcPr>
            <w:tcW w:w="1858" w:type="dxa"/>
          </w:tcPr>
          <w:p w14:paraId="51BCA6E1" w14:textId="020B2ADC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d Process Documentation </w:t>
            </w:r>
          </w:p>
        </w:tc>
        <w:tc>
          <w:tcPr>
            <w:tcW w:w="1431" w:type="dxa"/>
          </w:tcPr>
          <w:p w14:paraId="4D5AEF03" w14:textId="0177E9E1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70" w:type="dxa"/>
          </w:tcPr>
          <w:p w14:paraId="349027CC" w14:textId="01CDDE42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07" w:type="dxa"/>
          </w:tcPr>
          <w:p w14:paraId="1953918E" w14:textId="77777777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3603C343" w14:textId="77777777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4966B08A" w14:textId="51D447F1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82" w:type="dxa"/>
          </w:tcPr>
          <w:p w14:paraId="038F77C0" w14:textId="57D8CAB5" w:rsidR="001B6158" w:rsidRDefault="001B6158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0D5D44" w14:paraId="49E0CD2D" w14:textId="77777777" w:rsidTr="0061552E">
        <w:trPr>
          <w:trHeight w:val="720"/>
        </w:trPr>
        <w:tc>
          <w:tcPr>
            <w:tcW w:w="1858" w:type="dxa"/>
          </w:tcPr>
          <w:p w14:paraId="04A80766" w14:textId="4A2C71F6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/Update of Process Documentation</w:t>
            </w:r>
          </w:p>
        </w:tc>
        <w:tc>
          <w:tcPr>
            <w:tcW w:w="1431" w:type="dxa"/>
          </w:tcPr>
          <w:p w14:paraId="3D308BBA" w14:textId="121D6D52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8/17</w:t>
            </w:r>
          </w:p>
        </w:tc>
        <w:tc>
          <w:tcPr>
            <w:tcW w:w="1170" w:type="dxa"/>
          </w:tcPr>
          <w:p w14:paraId="0A6D36D7" w14:textId="79DAD12C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07" w:type="dxa"/>
          </w:tcPr>
          <w:p w14:paraId="1ADD8889" w14:textId="77777777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3FCBAC9D" w14:textId="77777777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03A9C966" w14:textId="6CFEF2F2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2" w:type="dxa"/>
          </w:tcPr>
          <w:p w14:paraId="239FF0AC" w14:textId="0BBB17DE" w:rsidR="00394142" w:rsidRDefault="0039414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1552E" w14:paraId="539FE262" w14:textId="77777777" w:rsidTr="0061552E">
        <w:trPr>
          <w:trHeight w:val="720"/>
        </w:trPr>
        <w:tc>
          <w:tcPr>
            <w:tcW w:w="1858" w:type="dxa"/>
          </w:tcPr>
          <w:p w14:paraId="14BA0E5B" w14:textId="4D506383" w:rsidR="001B74A6" w:rsidRDefault="00D160F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Run Test Class and Update Our Class and Test Class as 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lastRenderedPageBreak/>
              <w:t>needed</w:t>
            </w:r>
          </w:p>
        </w:tc>
        <w:tc>
          <w:tcPr>
            <w:tcW w:w="1431" w:type="dxa"/>
          </w:tcPr>
          <w:p w14:paraId="40C56544" w14:textId="20067E32" w:rsidR="001B74A6" w:rsidRDefault="00D160F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lastRenderedPageBreak/>
              <w:t>09/16/17</w:t>
            </w:r>
          </w:p>
        </w:tc>
        <w:tc>
          <w:tcPr>
            <w:tcW w:w="1170" w:type="dxa"/>
          </w:tcPr>
          <w:p w14:paraId="6FCAC1FC" w14:textId="34240354" w:rsidR="001B74A6" w:rsidRDefault="00D160F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07" w:type="dxa"/>
          </w:tcPr>
          <w:p w14:paraId="5080CA0C" w14:textId="215F1A6E" w:rsidR="001B74A6" w:rsidRDefault="001B74A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77D3FE9B" w14:textId="4306116F" w:rsidR="001B74A6" w:rsidRDefault="00D160F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2 hours</w:t>
            </w:r>
          </w:p>
        </w:tc>
        <w:tc>
          <w:tcPr>
            <w:tcW w:w="1377" w:type="dxa"/>
          </w:tcPr>
          <w:p w14:paraId="1ADB6EC1" w14:textId="64A08C13" w:rsidR="001B74A6" w:rsidRDefault="00D160F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 and others</w:t>
            </w:r>
          </w:p>
        </w:tc>
        <w:tc>
          <w:tcPr>
            <w:tcW w:w="982" w:type="dxa"/>
          </w:tcPr>
          <w:p w14:paraId="6F34B20F" w14:textId="7E2A9794" w:rsidR="001B74A6" w:rsidRDefault="00D160F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30DDC" w14:paraId="4FC33A39" w14:textId="77777777" w:rsidTr="0061552E">
        <w:trPr>
          <w:trHeight w:val="720"/>
        </w:trPr>
        <w:tc>
          <w:tcPr>
            <w:tcW w:w="1858" w:type="dxa"/>
          </w:tcPr>
          <w:p w14:paraId="0D509743" w14:textId="17415740" w:rsidR="00630DDC" w:rsidRDefault="00630DD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lastRenderedPageBreak/>
              <w:t>Update our Class with Javadoc Comments/ Generate Java Docs</w:t>
            </w:r>
          </w:p>
        </w:tc>
        <w:tc>
          <w:tcPr>
            <w:tcW w:w="1431" w:type="dxa"/>
          </w:tcPr>
          <w:p w14:paraId="67C7A314" w14:textId="25AEB7FC" w:rsidR="00630DDC" w:rsidRDefault="00630DD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70" w:type="dxa"/>
          </w:tcPr>
          <w:p w14:paraId="70C829E1" w14:textId="3AD4F82B" w:rsidR="00630DDC" w:rsidRDefault="00630DD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07" w:type="dxa"/>
          </w:tcPr>
          <w:p w14:paraId="49FB80FE" w14:textId="77777777" w:rsidR="00630DDC" w:rsidRDefault="00630DD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50906B9C" w14:textId="6107177F" w:rsidR="00630DDC" w:rsidRDefault="00D26D11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 hour</w:t>
            </w:r>
          </w:p>
        </w:tc>
        <w:tc>
          <w:tcPr>
            <w:tcW w:w="1377" w:type="dxa"/>
          </w:tcPr>
          <w:p w14:paraId="4F7D299F" w14:textId="681D45AA" w:rsidR="00630DDC" w:rsidRDefault="00D26D11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Jaziel mainly and Vicky a little</w:t>
            </w:r>
          </w:p>
        </w:tc>
        <w:tc>
          <w:tcPr>
            <w:tcW w:w="982" w:type="dxa"/>
          </w:tcPr>
          <w:p w14:paraId="0FB28C76" w14:textId="4606857E" w:rsidR="00630DDC" w:rsidRDefault="00D26D11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DC7376" w14:paraId="0494CF95" w14:textId="77777777" w:rsidTr="0061552E">
        <w:trPr>
          <w:trHeight w:val="720"/>
        </w:trPr>
        <w:tc>
          <w:tcPr>
            <w:tcW w:w="1858" w:type="dxa"/>
          </w:tcPr>
          <w:p w14:paraId="35DD6F7A" w14:textId="069F4CD5" w:rsidR="00DC7376" w:rsidRDefault="00D7383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Group Reflections on group reflections slack channel </w:t>
            </w:r>
          </w:p>
        </w:tc>
        <w:tc>
          <w:tcPr>
            <w:tcW w:w="1431" w:type="dxa"/>
          </w:tcPr>
          <w:p w14:paraId="0B0A7829" w14:textId="285345A5" w:rsidR="00DC7376" w:rsidRDefault="00D7383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70" w:type="dxa"/>
          </w:tcPr>
          <w:p w14:paraId="2BB07265" w14:textId="1DA3A29C" w:rsidR="00DC7376" w:rsidRDefault="00D7383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07" w:type="dxa"/>
          </w:tcPr>
          <w:p w14:paraId="2B215AB1" w14:textId="3A401733" w:rsidR="00DC7376" w:rsidRDefault="00DC737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39A11583" w14:textId="29A20215" w:rsidR="00DC7376" w:rsidRDefault="00D7383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?</w:t>
            </w:r>
          </w:p>
        </w:tc>
        <w:tc>
          <w:tcPr>
            <w:tcW w:w="1377" w:type="dxa"/>
          </w:tcPr>
          <w:p w14:paraId="73C31AED" w14:textId="47369713" w:rsidR="00DC7376" w:rsidRDefault="00D7383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2" w:type="dxa"/>
          </w:tcPr>
          <w:p w14:paraId="1EECFC39" w14:textId="144E9DA1" w:rsidR="00DC7376" w:rsidRDefault="00D7383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E336F" w14:paraId="6A9E442A" w14:textId="77777777" w:rsidTr="0061552E">
        <w:trPr>
          <w:trHeight w:val="720"/>
        </w:trPr>
        <w:tc>
          <w:tcPr>
            <w:tcW w:w="1858" w:type="dxa"/>
          </w:tcPr>
          <w:p w14:paraId="595232BD" w14:textId="54A9FA37" w:rsidR="003E336F" w:rsidRDefault="003E336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narrative on how our Deliverable is of High Quality</w:t>
            </w:r>
          </w:p>
        </w:tc>
        <w:tc>
          <w:tcPr>
            <w:tcW w:w="1431" w:type="dxa"/>
          </w:tcPr>
          <w:p w14:paraId="41715B12" w14:textId="17F0EC98" w:rsidR="003E336F" w:rsidRDefault="003E336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70" w:type="dxa"/>
          </w:tcPr>
          <w:p w14:paraId="34BF9649" w14:textId="10B14A2E" w:rsidR="003E336F" w:rsidRDefault="003E336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07" w:type="dxa"/>
          </w:tcPr>
          <w:p w14:paraId="34F532B5" w14:textId="77777777" w:rsidR="003E336F" w:rsidRDefault="003E336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3DA70878" w14:textId="7C777AB5" w:rsidR="003E336F" w:rsidRDefault="003E336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?</w:t>
            </w:r>
          </w:p>
        </w:tc>
        <w:tc>
          <w:tcPr>
            <w:tcW w:w="1377" w:type="dxa"/>
          </w:tcPr>
          <w:p w14:paraId="4BFCBEB5" w14:textId="0EAB7435" w:rsidR="003E336F" w:rsidRDefault="003E336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2" w:type="dxa"/>
          </w:tcPr>
          <w:p w14:paraId="3A2CFACC" w14:textId="6295D1DE" w:rsidR="003E336F" w:rsidRDefault="003E336F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  <w:bookmarkStart w:id="0" w:name="_GoBack"/>
            <w:bookmarkEnd w:id="0"/>
          </w:p>
        </w:tc>
      </w:tr>
      <w:tr w:rsidR="0061552E" w14:paraId="08A2FD3E" w14:textId="77777777" w:rsidTr="0061552E">
        <w:trPr>
          <w:trHeight w:val="720"/>
        </w:trPr>
        <w:tc>
          <w:tcPr>
            <w:tcW w:w="1858" w:type="dxa"/>
          </w:tcPr>
          <w:p w14:paraId="2CC96773" w14:textId="6FD9DB40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ish List to create Test Cases to determine success of always using the first two bits of the four bit sequence to PEEK and POKE to unlock device</w:t>
            </w:r>
          </w:p>
        </w:tc>
        <w:tc>
          <w:tcPr>
            <w:tcW w:w="1431" w:type="dxa"/>
          </w:tcPr>
          <w:p w14:paraId="45928350" w14:textId="13BD28F2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70" w:type="dxa"/>
          </w:tcPr>
          <w:p w14:paraId="20C47A6B" w14:textId="5AD8959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07" w:type="dxa"/>
          </w:tcPr>
          <w:p w14:paraId="2C9912FE" w14:textId="41EECAB8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31" w:type="dxa"/>
          </w:tcPr>
          <w:p w14:paraId="077A75FD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000D2AFA" w14:textId="00E3D608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2" w:type="dxa"/>
          </w:tcPr>
          <w:p w14:paraId="143677EA" w14:textId="3F969493" w:rsidR="004F2CA2" w:rsidRDefault="004F2CA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3</w:t>
            </w:r>
          </w:p>
        </w:tc>
      </w:tr>
      <w:tr w:rsidR="0061552E" w14:paraId="62B055BE" w14:textId="77777777" w:rsidTr="0061552E">
        <w:trPr>
          <w:trHeight w:val="720"/>
        </w:trPr>
        <w:tc>
          <w:tcPr>
            <w:tcW w:w="1858" w:type="dxa"/>
          </w:tcPr>
          <w:p w14:paraId="0FE267AA" w14:textId="21D640C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 GithubTutorial</w:t>
            </w:r>
          </w:p>
        </w:tc>
        <w:tc>
          <w:tcPr>
            <w:tcW w:w="1431" w:type="dxa"/>
          </w:tcPr>
          <w:p w14:paraId="7BAFA7BE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1CC30CB3" w14:textId="337EE0B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07" w:type="dxa"/>
          </w:tcPr>
          <w:p w14:paraId="01CAFF6E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63B5CE9D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0C44AF5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2" w:type="dxa"/>
          </w:tcPr>
          <w:p w14:paraId="157C7565" w14:textId="00B5C69A" w:rsidR="004F2CA2" w:rsidRDefault="004F2CA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2</w:t>
            </w:r>
          </w:p>
        </w:tc>
      </w:tr>
    </w:tbl>
    <w:p w14:paraId="408A35BD" w14:textId="77777777" w:rsidR="0001546B" w:rsidRPr="00744E89" w:rsidRDefault="0001546B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91"/>
        <w:gridCol w:w="1306"/>
        <w:gridCol w:w="80"/>
        <w:gridCol w:w="1099"/>
        <w:gridCol w:w="28"/>
        <w:gridCol w:w="1120"/>
        <w:gridCol w:w="12"/>
        <w:gridCol w:w="1041"/>
        <w:gridCol w:w="1338"/>
        <w:gridCol w:w="938"/>
      </w:tblGrid>
      <w:tr w:rsidR="00857B35" w14:paraId="5C69BD1B" w14:textId="77777777" w:rsidTr="00534F6D">
        <w:trPr>
          <w:trHeight w:val="764"/>
        </w:trPr>
        <w:tc>
          <w:tcPr>
            <w:tcW w:w="1804" w:type="dxa"/>
          </w:tcPr>
          <w:p w14:paraId="59179C81" w14:textId="2C0695B5" w:rsidR="00857B35" w:rsidRDefault="005C1F7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ompleted </w:t>
            </w:r>
            <w:r w:rsidR="00857B35"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399" w:type="dxa"/>
            <w:gridSpan w:val="2"/>
          </w:tcPr>
          <w:p w14:paraId="79DBDD52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166" w:type="dxa"/>
            <w:gridSpan w:val="2"/>
          </w:tcPr>
          <w:p w14:paraId="02C6988A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168" w:type="dxa"/>
            <w:gridSpan w:val="3"/>
          </w:tcPr>
          <w:p w14:paraId="17D6A274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1042" w:type="dxa"/>
          </w:tcPr>
          <w:p w14:paraId="2022F816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39" w:type="dxa"/>
          </w:tcPr>
          <w:p w14:paraId="78943A75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938" w:type="dxa"/>
          </w:tcPr>
          <w:p w14:paraId="69938BDE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736A3A" w14:paraId="35F016B9" w14:textId="77777777" w:rsidTr="00534F6D">
        <w:trPr>
          <w:trHeight w:val="720"/>
        </w:trPr>
        <w:tc>
          <w:tcPr>
            <w:tcW w:w="1804" w:type="dxa"/>
          </w:tcPr>
          <w:p w14:paraId="5F889F81" w14:textId="0634F465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ion</w:t>
            </w:r>
          </w:p>
        </w:tc>
        <w:tc>
          <w:tcPr>
            <w:tcW w:w="1399" w:type="dxa"/>
            <w:gridSpan w:val="2"/>
          </w:tcPr>
          <w:p w14:paraId="175C0AE2" w14:textId="19E232D7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66" w:type="dxa"/>
            <w:gridSpan w:val="2"/>
          </w:tcPr>
          <w:p w14:paraId="411A2C9C" w14:textId="448C2A4B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68" w:type="dxa"/>
            <w:gridSpan w:val="3"/>
          </w:tcPr>
          <w:p w14:paraId="242E3277" w14:textId="28A59A0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042" w:type="dxa"/>
          </w:tcPr>
          <w:p w14:paraId="1B52D83F" w14:textId="1E274D7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39" w:type="dxa"/>
          </w:tcPr>
          <w:p w14:paraId="543EBAA2" w14:textId="319F9094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938" w:type="dxa"/>
          </w:tcPr>
          <w:p w14:paraId="058AB937" w14:textId="596F15CC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36A3A" w14:paraId="1F0BF3DF" w14:textId="77777777" w:rsidTr="00534F6D">
        <w:trPr>
          <w:trHeight w:val="720"/>
        </w:trPr>
        <w:tc>
          <w:tcPr>
            <w:tcW w:w="1804" w:type="dxa"/>
          </w:tcPr>
          <w:p w14:paraId="0E7D9092" w14:textId="15A40828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ocument Team member Email Addresses</w:t>
            </w:r>
          </w:p>
        </w:tc>
        <w:tc>
          <w:tcPr>
            <w:tcW w:w="1399" w:type="dxa"/>
            <w:gridSpan w:val="2"/>
          </w:tcPr>
          <w:p w14:paraId="021FFA19" w14:textId="50D9A03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6" w:type="dxa"/>
            <w:gridSpan w:val="2"/>
          </w:tcPr>
          <w:p w14:paraId="1FCA4862" w14:textId="47E4A5A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8" w:type="dxa"/>
            <w:gridSpan w:val="3"/>
          </w:tcPr>
          <w:p w14:paraId="2E478D07" w14:textId="29B4475F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42" w:type="dxa"/>
          </w:tcPr>
          <w:p w14:paraId="09FA2395" w14:textId="0422CE7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39" w:type="dxa"/>
          </w:tcPr>
          <w:p w14:paraId="5C33BD08" w14:textId="4657ABF5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938" w:type="dxa"/>
          </w:tcPr>
          <w:p w14:paraId="47E7B4B2" w14:textId="2C6CB218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36A3A" w14:paraId="1B261C9E" w14:textId="77777777" w:rsidTr="00534F6D">
        <w:trPr>
          <w:trHeight w:val="720"/>
        </w:trPr>
        <w:tc>
          <w:tcPr>
            <w:tcW w:w="1804" w:type="dxa"/>
          </w:tcPr>
          <w:p w14:paraId="0D9B4C49" w14:textId="60F8FF42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dd Separate Slack Channel</w:t>
            </w:r>
          </w:p>
        </w:tc>
        <w:tc>
          <w:tcPr>
            <w:tcW w:w="1399" w:type="dxa"/>
            <w:gridSpan w:val="2"/>
          </w:tcPr>
          <w:p w14:paraId="19CA4518" w14:textId="4B657E30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66" w:type="dxa"/>
            <w:gridSpan w:val="2"/>
          </w:tcPr>
          <w:p w14:paraId="7FC96283" w14:textId="0FA6D0E8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68" w:type="dxa"/>
            <w:gridSpan w:val="3"/>
          </w:tcPr>
          <w:p w14:paraId="6BD52FA7" w14:textId="0DA9031D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042" w:type="dxa"/>
          </w:tcPr>
          <w:p w14:paraId="6C920171" w14:textId="27E9372B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39" w:type="dxa"/>
          </w:tcPr>
          <w:p w14:paraId="384E3BEB" w14:textId="38F638F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38" w:type="dxa"/>
          </w:tcPr>
          <w:p w14:paraId="2C5D878E" w14:textId="58F485D1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F53891" w14:paraId="1D29A762" w14:textId="77777777" w:rsidTr="00534F6D">
        <w:trPr>
          <w:trHeight w:val="720"/>
        </w:trPr>
        <w:tc>
          <w:tcPr>
            <w:tcW w:w="1804" w:type="dxa"/>
          </w:tcPr>
          <w:p w14:paraId="1555C5AD" w14:textId="64AA4DB7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Github </w:t>
            </w:r>
            <w:r w:rsidR="009877A6">
              <w:rPr>
                <w:rFonts w:ascii="Arial" w:eastAsia="Times New Roman" w:hAnsi="Arial" w:cs="Arial"/>
                <w:bCs/>
                <w:color w:val="000000"/>
                <w:kern w:val="36"/>
              </w:rPr>
              <w:t>Project Repository</w:t>
            </w:r>
          </w:p>
        </w:tc>
        <w:tc>
          <w:tcPr>
            <w:tcW w:w="1399" w:type="dxa"/>
            <w:gridSpan w:val="2"/>
          </w:tcPr>
          <w:p w14:paraId="168D2A82" w14:textId="4432613F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6" w:type="dxa"/>
            <w:gridSpan w:val="2"/>
          </w:tcPr>
          <w:p w14:paraId="40A47A98" w14:textId="5BC991C4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8" w:type="dxa"/>
            <w:gridSpan w:val="3"/>
          </w:tcPr>
          <w:p w14:paraId="00FFE9FF" w14:textId="4EE5DD43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42" w:type="dxa"/>
          </w:tcPr>
          <w:p w14:paraId="74C087C4" w14:textId="63662D67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39" w:type="dxa"/>
          </w:tcPr>
          <w:p w14:paraId="192569E3" w14:textId="61E8AEFE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38" w:type="dxa"/>
          </w:tcPr>
          <w:p w14:paraId="4B5BD5E6" w14:textId="368E39AA" w:rsidR="00F53891" w:rsidRDefault="00F53891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904BE" w14:paraId="188395F3" w14:textId="77777777" w:rsidTr="00534F6D">
        <w:trPr>
          <w:trHeight w:val="720"/>
        </w:trPr>
        <w:tc>
          <w:tcPr>
            <w:tcW w:w="1804" w:type="dxa"/>
          </w:tcPr>
          <w:p w14:paraId="05C1F056" w14:textId="0B1C5742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Hangout</w:t>
            </w:r>
          </w:p>
        </w:tc>
        <w:tc>
          <w:tcPr>
            <w:tcW w:w="1399" w:type="dxa"/>
            <w:gridSpan w:val="2"/>
          </w:tcPr>
          <w:p w14:paraId="7C2DCDAF" w14:textId="594C397F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6" w:type="dxa"/>
            <w:gridSpan w:val="2"/>
          </w:tcPr>
          <w:p w14:paraId="0438A67E" w14:textId="5C4691A8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8" w:type="dxa"/>
            <w:gridSpan w:val="3"/>
          </w:tcPr>
          <w:p w14:paraId="0C57E341" w14:textId="1A4EAFAD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42" w:type="dxa"/>
          </w:tcPr>
          <w:p w14:paraId="22B5DFED" w14:textId="57B64AED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39" w:type="dxa"/>
          </w:tcPr>
          <w:p w14:paraId="365C3A20" w14:textId="52586B9A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38" w:type="dxa"/>
          </w:tcPr>
          <w:p w14:paraId="0B2EABDB" w14:textId="2524C418" w:rsidR="004904BE" w:rsidRDefault="004904B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904BE" w14:paraId="195E608E" w14:textId="77777777" w:rsidTr="00534F6D">
        <w:trPr>
          <w:trHeight w:val="720"/>
        </w:trPr>
        <w:tc>
          <w:tcPr>
            <w:tcW w:w="1804" w:type="dxa"/>
          </w:tcPr>
          <w:p w14:paraId="55C20649" w14:textId="54AAF057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ccess and Use Google Hangout</w:t>
            </w:r>
          </w:p>
        </w:tc>
        <w:tc>
          <w:tcPr>
            <w:tcW w:w="1399" w:type="dxa"/>
            <w:gridSpan w:val="2"/>
          </w:tcPr>
          <w:p w14:paraId="0F7803AD" w14:textId="3CD321C2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6" w:type="dxa"/>
            <w:gridSpan w:val="2"/>
          </w:tcPr>
          <w:p w14:paraId="0A31BF92" w14:textId="0AC2D563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8" w:type="dxa"/>
            <w:gridSpan w:val="3"/>
          </w:tcPr>
          <w:p w14:paraId="318EEE99" w14:textId="6F80FC7F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42" w:type="dxa"/>
          </w:tcPr>
          <w:p w14:paraId="53644404" w14:textId="4263838E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39" w:type="dxa"/>
          </w:tcPr>
          <w:p w14:paraId="48921E86" w14:textId="7EBABC51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8" w:type="dxa"/>
          </w:tcPr>
          <w:p w14:paraId="28A9E90D" w14:textId="5CD7788B" w:rsidR="004904BE" w:rsidRDefault="004904B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6290BCFD" w14:textId="77777777" w:rsidTr="00534F6D">
        <w:trPr>
          <w:trHeight w:val="720"/>
        </w:trPr>
        <w:tc>
          <w:tcPr>
            <w:tcW w:w="1804" w:type="dxa"/>
          </w:tcPr>
          <w:p w14:paraId="6A29C70A" w14:textId="77946D5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erify Access to Github Project Repository</w:t>
            </w:r>
          </w:p>
        </w:tc>
        <w:tc>
          <w:tcPr>
            <w:tcW w:w="1399" w:type="dxa"/>
            <w:gridSpan w:val="2"/>
          </w:tcPr>
          <w:p w14:paraId="5FC5AE96" w14:textId="1432AD59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6" w:type="dxa"/>
            <w:gridSpan w:val="2"/>
          </w:tcPr>
          <w:p w14:paraId="3DC7962C" w14:textId="7730D89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8" w:type="dxa"/>
            <w:gridSpan w:val="3"/>
          </w:tcPr>
          <w:p w14:paraId="2CD8DC1E" w14:textId="27F3027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42" w:type="dxa"/>
          </w:tcPr>
          <w:p w14:paraId="16814557" w14:textId="7777777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39" w:type="dxa"/>
          </w:tcPr>
          <w:p w14:paraId="784DD74B" w14:textId="30B2336C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8" w:type="dxa"/>
          </w:tcPr>
          <w:p w14:paraId="5D495D64" w14:textId="3F6B85CF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4C881D22" w14:textId="77777777" w:rsidTr="00534F6D">
        <w:trPr>
          <w:trHeight w:val="720"/>
        </w:trPr>
        <w:tc>
          <w:tcPr>
            <w:tcW w:w="1804" w:type="dxa"/>
          </w:tcPr>
          <w:p w14:paraId="66053A79" w14:textId="1CD2869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Docs Requirements Document</w:t>
            </w:r>
          </w:p>
        </w:tc>
        <w:tc>
          <w:tcPr>
            <w:tcW w:w="1399" w:type="dxa"/>
            <w:gridSpan w:val="2"/>
          </w:tcPr>
          <w:p w14:paraId="71A13342" w14:textId="5381C4D0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6" w:type="dxa"/>
            <w:gridSpan w:val="2"/>
          </w:tcPr>
          <w:p w14:paraId="50385C1E" w14:textId="346852B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8" w:type="dxa"/>
            <w:gridSpan w:val="3"/>
          </w:tcPr>
          <w:p w14:paraId="1D32CF88" w14:textId="213A8A6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42" w:type="dxa"/>
          </w:tcPr>
          <w:p w14:paraId="415045B6" w14:textId="5DDB78C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39" w:type="dxa"/>
          </w:tcPr>
          <w:p w14:paraId="3F8F1E86" w14:textId="608D078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 Gurnett</w:t>
            </w:r>
          </w:p>
        </w:tc>
        <w:tc>
          <w:tcPr>
            <w:tcW w:w="938" w:type="dxa"/>
          </w:tcPr>
          <w:p w14:paraId="7092D87D" w14:textId="1D65FBDE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7E5C3AA5" w14:textId="77777777" w:rsidTr="00534F6D">
        <w:trPr>
          <w:trHeight w:val="720"/>
        </w:trPr>
        <w:tc>
          <w:tcPr>
            <w:tcW w:w="1804" w:type="dxa"/>
          </w:tcPr>
          <w:p w14:paraId="4639A200" w14:textId="6A162DB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UML</w:t>
            </w:r>
          </w:p>
        </w:tc>
        <w:tc>
          <w:tcPr>
            <w:tcW w:w="1399" w:type="dxa"/>
            <w:gridSpan w:val="2"/>
          </w:tcPr>
          <w:p w14:paraId="2C08AD3F" w14:textId="6FE48BFC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6" w:type="dxa"/>
            <w:gridSpan w:val="2"/>
          </w:tcPr>
          <w:p w14:paraId="63EB1C28" w14:textId="2DDB3FD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8" w:type="dxa"/>
            <w:gridSpan w:val="3"/>
          </w:tcPr>
          <w:p w14:paraId="4DA4154E" w14:textId="4F2C767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42" w:type="dxa"/>
          </w:tcPr>
          <w:p w14:paraId="2AD224F5" w14:textId="77C993E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39" w:type="dxa"/>
          </w:tcPr>
          <w:p w14:paraId="5AE099C1" w14:textId="0B3B517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38" w:type="dxa"/>
          </w:tcPr>
          <w:p w14:paraId="75775747" w14:textId="7DB03E21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67B704C3" w14:textId="77777777" w:rsidTr="00534F6D">
        <w:trPr>
          <w:trHeight w:val="720"/>
        </w:trPr>
        <w:tc>
          <w:tcPr>
            <w:tcW w:w="1804" w:type="dxa"/>
          </w:tcPr>
          <w:p w14:paraId="756452A8" w14:textId="6D4C6F4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evice Class Creation</w:t>
            </w:r>
          </w:p>
        </w:tc>
        <w:tc>
          <w:tcPr>
            <w:tcW w:w="1399" w:type="dxa"/>
            <w:gridSpan w:val="2"/>
          </w:tcPr>
          <w:p w14:paraId="24C3E241" w14:textId="2855B0D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66" w:type="dxa"/>
            <w:gridSpan w:val="2"/>
          </w:tcPr>
          <w:p w14:paraId="09CBAEC2" w14:textId="7A6EDF6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8" w:type="dxa"/>
            <w:gridSpan w:val="3"/>
          </w:tcPr>
          <w:p w14:paraId="65FC0577" w14:textId="0A7E744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42" w:type="dxa"/>
          </w:tcPr>
          <w:p w14:paraId="106AA0E4" w14:textId="304072D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39" w:type="dxa"/>
          </w:tcPr>
          <w:p w14:paraId="65AB0B90" w14:textId="33822C7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Joe Medina</w:t>
            </w:r>
          </w:p>
        </w:tc>
        <w:tc>
          <w:tcPr>
            <w:tcW w:w="938" w:type="dxa"/>
          </w:tcPr>
          <w:p w14:paraId="6DE7911D" w14:textId="23EFEDCD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74018C64" w14:textId="77777777" w:rsidTr="00534F6D">
        <w:trPr>
          <w:trHeight w:val="720"/>
        </w:trPr>
        <w:tc>
          <w:tcPr>
            <w:tcW w:w="1804" w:type="dxa"/>
          </w:tcPr>
          <w:p w14:paraId="42CED575" w14:textId="7A73CF6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ory Meeting</w:t>
            </w:r>
          </w:p>
        </w:tc>
        <w:tc>
          <w:tcPr>
            <w:tcW w:w="1399" w:type="dxa"/>
            <w:gridSpan w:val="2"/>
          </w:tcPr>
          <w:p w14:paraId="13DFBBDA" w14:textId="47E7FAE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6" w:type="dxa"/>
            <w:gridSpan w:val="2"/>
          </w:tcPr>
          <w:p w14:paraId="09366594" w14:textId="299260F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8" w:type="dxa"/>
            <w:gridSpan w:val="3"/>
          </w:tcPr>
          <w:p w14:paraId="06E387E8" w14:textId="6F9DC74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42" w:type="dxa"/>
          </w:tcPr>
          <w:p w14:paraId="61E1780A" w14:textId="12F2E4CF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39" w:type="dxa"/>
          </w:tcPr>
          <w:p w14:paraId="21C710A5" w14:textId="0B408FF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8" w:type="dxa"/>
          </w:tcPr>
          <w:p w14:paraId="6CD64AD4" w14:textId="46E014D4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07927EB3" w14:textId="77777777" w:rsidTr="00534F6D">
        <w:trPr>
          <w:trHeight w:val="720"/>
        </w:trPr>
        <w:tc>
          <w:tcPr>
            <w:tcW w:w="1804" w:type="dxa"/>
          </w:tcPr>
          <w:p w14:paraId="68A55501" w14:textId="1AFA76D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eting to Discuss API Specs and Create Requirements</w:t>
            </w:r>
          </w:p>
        </w:tc>
        <w:tc>
          <w:tcPr>
            <w:tcW w:w="1399" w:type="dxa"/>
            <w:gridSpan w:val="2"/>
          </w:tcPr>
          <w:p w14:paraId="29BAFC7A" w14:textId="6AABAD6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6" w:type="dxa"/>
            <w:gridSpan w:val="2"/>
          </w:tcPr>
          <w:p w14:paraId="0574AA7E" w14:textId="5728245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8" w:type="dxa"/>
            <w:gridSpan w:val="3"/>
          </w:tcPr>
          <w:p w14:paraId="67BD52E7" w14:textId="3A078C0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17</w:t>
            </w:r>
          </w:p>
        </w:tc>
        <w:tc>
          <w:tcPr>
            <w:tcW w:w="1042" w:type="dxa"/>
          </w:tcPr>
          <w:p w14:paraId="65224B6C" w14:textId="15783C9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</w:t>
            </w:r>
          </w:p>
        </w:tc>
        <w:tc>
          <w:tcPr>
            <w:tcW w:w="1339" w:type="dxa"/>
          </w:tcPr>
          <w:p w14:paraId="6FB45076" w14:textId="40B862E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, Aaron, Jaziel, Vicky</w:t>
            </w:r>
          </w:p>
        </w:tc>
        <w:tc>
          <w:tcPr>
            <w:tcW w:w="938" w:type="dxa"/>
          </w:tcPr>
          <w:p w14:paraId="737FC416" w14:textId="7CB7757C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739A2FA5" w14:textId="77777777" w:rsidTr="00534F6D">
        <w:trPr>
          <w:trHeight w:val="720"/>
        </w:trPr>
        <w:tc>
          <w:tcPr>
            <w:tcW w:w="1804" w:type="dxa"/>
          </w:tcPr>
          <w:p w14:paraId="777294A2" w14:textId="38FB4A0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eting to Review, Update, and Approve Requirements Document</w:t>
            </w:r>
          </w:p>
        </w:tc>
        <w:tc>
          <w:tcPr>
            <w:tcW w:w="1399" w:type="dxa"/>
            <w:gridSpan w:val="2"/>
          </w:tcPr>
          <w:p w14:paraId="01BCFB19" w14:textId="0002AF5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6" w:type="dxa"/>
            <w:gridSpan w:val="2"/>
          </w:tcPr>
          <w:p w14:paraId="49F9A574" w14:textId="020E34B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8" w:type="dxa"/>
            <w:gridSpan w:val="3"/>
          </w:tcPr>
          <w:p w14:paraId="094D35E7" w14:textId="76081CB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42" w:type="dxa"/>
          </w:tcPr>
          <w:p w14:paraId="72199277" w14:textId="3042FC9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45 min</w:t>
            </w:r>
          </w:p>
        </w:tc>
        <w:tc>
          <w:tcPr>
            <w:tcW w:w="1339" w:type="dxa"/>
          </w:tcPr>
          <w:p w14:paraId="5A14DE3C" w14:textId="70EC1B7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, Joe, Vicky</w:t>
            </w:r>
          </w:p>
        </w:tc>
        <w:tc>
          <w:tcPr>
            <w:tcW w:w="938" w:type="dxa"/>
          </w:tcPr>
          <w:p w14:paraId="6D9E7923" w14:textId="376EFFE5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2EE2D8CE" w14:textId="77777777" w:rsidTr="00534F6D">
        <w:trPr>
          <w:trHeight w:val="720"/>
        </w:trPr>
        <w:tc>
          <w:tcPr>
            <w:tcW w:w="1804" w:type="dxa"/>
          </w:tcPr>
          <w:p w14:paraId="51E40B7A" w14:textId="290B7819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7/17 Meeting Minutes</w:t>
            </w:r>
          </w:p>
        </w:tc>
        <w:tc>
          <w:tcPr>
            <w:tcW w:w="1399" w:type="dxa"/>
            <w:gridSpan w:val="2"/>
          </w:tcPr>
          <w:p w14:paraId="349922E2" w14:textId="380B275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6" w:type="dxa"/>
            <w:gridSpan w:val="2"/>
          </w:tcPr>
          <w:p w14:paraId="71DC1097" w14:textId="1EF0AFF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8" w:type="dxa"/>
            <w:gridSpan w:val="3"/>
          </w:tcPr>
          <w:p w14:paraId="22755E8D" w14:textId="129B402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042" w:type="dxa"/>
          </w:tcPr>
          <w:p w14:paraId="0BB91E11" w14:textId="7777777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39" w:type="dxa"/>
          </w:tcPr>
          <w:p w14:paraId="57C339A8" w14:textId="68F9764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8" w:type="dxa"/>
          </w:tcPr>
          <w:p w14:paraId="7787C6CF" w14:textId="0C1F2A5A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73E675F9" w14:textId="77777777" w:rsidTr="00534F6D">
        <w:trPr>
          <w:trHeight w:val="720"/>
        </w:trPr>
        <w:tc>
          <w:tcPr>
            <w:tcW w:w="1804" w:type="dxa"/>
          </w:tcPr>
          <w:p w14:paraId="372115F9" w14:textId="2CE67B8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8/17 Meeting Minutes</w:t>
            </w:r>
          </w:p>
        </w:tc>
        <w:tc>
          <w:tcPr>
            <w:tcW w:w="1399" w:type="dxa"/>
            <w:gridSpan w:val="2"/>
          </w:tcPr>
          <w:p w14:paraId="0B54D4AA" w14:textId="211D8EAF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6" w:type="dxa"/>
            <w:gridSpan w:val="2"/>
          </w:tcPr>
          <w:p w14:paraId="506F441D" w14:textId="05F7A299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8" w:type="dxa"/>
            <w:gridSpan w:val="3"/>
          </w:tcPr>
          <w:p w14:paraId="5794FBE1" w14:textId="082584F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042" w:type="dxa"/>
          </w:tcPr>
          <w:p w14:paraId="098FBD6F" w14:textId="7777777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39" w:type="dxa"/>
          </w:tcPr>
          <w:p w14:paraId="6A6304DE" w14:textId="226A2F0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8" w:type="dxa"/>
          </w:tcPr>
          <w:p w14:paraId="73BEA5AB" w14:textId="22A86D14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2DDE67C3" w14:textId="77777777" w:rsidTr="00534F6D">
        <w:trPr>
          <w:trHeight w:val="720"/>
        </w:trPr>
        <w:tc>
          <w:tcPr>
            <w:tcW w:w="1804" w:type="dxa"/>
          </w:tcPr>
          <w:p w14:paraId="7A1D6800" w14:textId="483F615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Doc of Test Cases</w:t>
            </w:r>
          </w:p>
        </w:tc>
        <w:tc>
          <w:tcPr>
            <w:tcW w:w="1399" w:type="dxa"/>
            <w:gridSpan w:val="2"/>
          </w:tcPr>
          <w:p w14:paraId="552BB219" w14:textId="4286BEC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6" w:type="dxa"/>
            <w:gridSpan w:val="2"/>
          </w:tcPr>
          <w:p w14:paraId="085C4AB8" w14:textId="465155D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8" w:type="dxa"/>
            <w:gridSpan w:val="3"/>
          </w:tcPr>
          <w:p w14:paraId="57AB1BF5" w14:textId="3956335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042" w:type="dxa"/>
          </w:tcPr>
          <w:p w14:paraId="5A5C58CC" w14:textId="3AFCEA4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 min</w:t>
            </w:r>
          </w:p>
        </w:tc>
        <w:tc>
          <w:tcPr>
            <w:tcW w:w="1339" w:type="dxa"/>
          </w:tcPr>
          <w:p w14:paraId="23C77F4D" w14:textId="13B44C7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38" w:type="dxa"/>
          </w:tcPr>
          <w:p w14:paraId="376B63BF" w14:textId="06E5F3DB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629B5629" w14:textId="77777777" w:rsidTr="00534F6D">
        <w:trPr>
          <w:trHeight w:val="720"/>
        </w:trPr>
        <w:tc>
          <w:tcPr>
            <w:tcW w:w="1804" w:type="dxa"/>
          </w:tcPr>
          <w:p w14:paraId="15144E13" w14:textId="13757FBC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nd Email to Team for Access to Test Cases Document</w:t>
            </w:r>
          </w:p>
        </w:tc>
        <w:tc>
          <w:tcPr>
            <w:tcW w:w="1399" w:type="dxa"/>
            <w:gridSpan w:val="2"/>
          </w:tcPr>
          <w:p w14:paraId="4703F316" w14:textId="1DB217E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6" w:type="dxa"/>
            <w:gridSpan w:val="2"/>
          </w:tcPr>
          <w:p w14:paraId="7D917811" w14:textId="544BEA2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8" w:type="dxa"/>
            <w:gridSpan w:val="3"/>
          </w:tcPr>
          <w:p w14:paraId="50B825A7" w14:textId="7F6205CC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042" w:type="dxa"/>
          </w:tcPr>
          <w:p w14:paraId="43894CB6" w14:textId="6E854F1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39" w:type="dxa"/>
          </w:tcPr>
          <w:p w14:paraId="0550C22E" w14:textId="0B37A8B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38" w:type="dxa"/>
          </w:tcPr>
          <w:p w14:paraId="06360CF2" w14:textId="7150C826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2B96E5A7" w14:textId="77777777" w:rsidTr="00534F6D">
        <w:trPr>
          <w:trHeight w:val="720"/>
        </w:trPr>
        <w:tc>
          <w:tcPr>
            <w:tcW w:w="1804" w:type="dxa"/>
          </w:tcPr>
          <w:p w14:paraId="51E0D478" w14:textId="56F5034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9/17 Meeting Minutes</w:t>
            </w:r>
          </w:p>
        </w:tc>
        <w:tc>
          <w:tcPr>
            <w:tcW w:w="1399" w:type="dxa"/>
            <w:gridSpan w:val="2"/>
          </w:tcPr>
          <w:p w14:paraId="3943E99E" w14:textId="108B5279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6" w:type="dxa"/>
            <w:gridSpan w:val="2"/>
          </w:tcPr>
          <w:p w14:paraId="7D662D0F" w14:textId="4BE7AEB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8" w:type="dxa"/>
            <w:gridSpan w:val="3"/>
          </w:tcPr>
          <w:p w14:paraId="53DB9069" w14:textId="12269C9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042" w:type="dxa"/>
          </w:tcPr>
          <w:p w14:paraId="293FDEA4" w14:textId="33E322F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20 min</w:t>
            </w:r>
          </w:p>
        </w:tc>
        <w:tc>
          <w:tcPr>
            <w:tcW w:w="1339" w:type="dxa"/>
          </w:tcPr>
          <w:p w14:paraId="124D12E5" w14:textId="6E530FB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8" w:type="dxa"/>
          </w:tcPr>
          <w:p w14:paraId="31DAA273" w14:textId="038EFA23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16E4551E" w14:textId="77777777" w:rsidTr="00534F6D">
        <w:trPr>
          <w:trHeight w:val="720"/>
        </w:trPr>
        <w:tc>
          <w:tcPr>
            <w:tcW w:w="1804" w:type="dxa"/>
          </w:tcPr>
          <w:p w14:paraId="25CF746C" w14:textId="6632716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11/17 Meeting Minutes</w:t>
            </w:r>
          </w:p>
        </w:tc>
        <w:tc>
          <w:tcPr>
            <w:tcW w:w="1399" w:type="dxa"/>
            <w:gridSpan w:val="2"/>
          </w:tcPr>
          <w:p w14:paraId="22B2092F" w14:textId="78EA2C3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66" w:type="dxa"/>
            <w:gridSpan w:val="2"/>
          </w:tcPr>
          <w:p w14:paraId="23172186" w14:textId="4AAF073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68" w:type="dxa"/>
            <w:gridSpan w:val="3"/>
          </w:tcPr>
          <w:p w14:paraId="496DD62A" w14:textId="37B546C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042" w:type="dxa"/>
          </w:tcPr>
          <w:p w14:paraId="15BDE3D9" w14:textId="753833E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85 min</w:t>
            </w:r>
          </w:p>
        </w:tc>
        <w:tc>
          <w:tcPr>
            <w:tcW w:w="1339" w:type="dxa"/>
          </w:tcPr>
          <w:p w14:paraId="30DAC676" w14:textId="082B39B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8" w:type="dxa"/>
          </w:tcPr>
          <w:p w14:paraId="53FC7369" w14:textId="7D513E59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03B9957A" w14:textId="77777777" w:rsidTr="00534F6D">
        <w:trPr>
          <w:trHeight w:val="720"/>
        </w:trPr>
        <w:tc>
          <w:tcPr>
            <w:tcW w:w="1804" w:type="dxa"/>
          </w:tcPr>
          <w:p w14:paraId="423DB37B" w14:textId="164E889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12/17 Meeting Minutes</w:t>
            </w:r>
          </w:p>
        </w:tc>
        <w:tc>
          <w:tcPr>
            <w:tcW w:w="1399" w:type="dxa"/>
            <w:gridSpan w:val="2"/>
          </w:tcPr>
          <w:p w14:paraId="541B446F" w14:textId="4B1F0EE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66" w:type="dxa"/>
            <w:gridSpan w:val="2"/>
          </w:tcPr>
          <w:p w14:paraId="351D2C7E" w14:textId="68CBCC7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68" w:type="dxa"/>
            <w:gridSpan w:val="3"/>
          </w:tcPr>
          <w:p w14:paraId="3B40B344" w14:textId="6D6F2FF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042" w:type="dxa"/>
          </w:tcPr>
          <w:p w14:paraId="3C2A1B35" w14:textId="5D901A6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15 min</w:t>
            </w:r>
          </w:p>
        </w:tc>
        <w:tc>
          <w:tcPr>
            <w:tcW w:w="1339" w:type="dxa"/>
          </w:tcPr>
          <w:p w14:paraId="3662A27C" w14:textId="7C50DA9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8" w:type="dxa"/>
          </w:tcPr>
          <w:p w14:paraId="01004DE9" w14:textId="44DFE85E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ß</w:t>
            </w:r>
          </w:p>
        </w:tc>
      </w:tr>
      <w:tr w:rsidR="00354ADA" w14:paraId="157C06B3" w14:textId="77777777" w:rsidTr="00534F6D">
        <w:trPr>
          <w:trHeight w:val="720"/>
        </w:trPr>
        <w:tc>
          <w:tcPr>
            <w:tcW w:w="1885" w:type="dxa"/>
            <w:gridSpan w:val="2"/>
          </w:tcPr>
          <w:p w14:paraId="55748434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pdate Product Requirements on Google Docs</w:t>
            </w:r>
          </w:p>
        </w:tc>
        <w:tc>
          <w:tcPr>
            <w:tcW w:w="1393" w:type="dxa"/>
            <w:gridSpan w:val="2"/>
          </w:tcPr>
          <w:p w14:paraId="72009EF2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27" w:type="dxa"/>
            <w:gridSpan w:val="2"/>
          </w:tcPr>
          <w:p w14:paraId="1CDEA4E0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20" w:type="dxa"/>
          </w:tcPr>
          <w:p w14:paraId="2467DBB3" w14:textId="4A953E85" w:rsidR="00354ADA" w:rsidRDefault="00BD37E9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054" w:type="dxa"/>
            <w:gridSpan w:val="2"/>
          </w:tcPr>
          <w:p w14:paraId="3F642FF4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 + 45 min</w:t>
            </w:r>
          </w:p>
        </w:tc>
        <w:tc>
          <w:tcPr>
            <w:tcW w:w="1339" w:type="dxa"/>
          </w:tcPr>
          <w:p w14:paraId="019079E3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8" w:type="dxa"/>
          </w:tcPr>
          <w:p w14:paraId="1EA0AF91" w14:textId="77777777" w:rsidR="00354ADA" w:rsidRDefault="00354ADA" w:rsidP="00E504C7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257A073D" w14:textId="77777777" w:rsidTr="00534F6D">
        <w:trPr>
          <w:trHeight w:val="720"/>
        </w:trPr>
        <w:tc>
          <w:tcPr>
            <w:tcW w:w="1804" w:type="dxa"/>
          </w:tcPr>
          <w:p w14:paraId="46A4DB1F" w14:textId="7E8923C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nd Email to Client for Approval</w:t>
            </w:r>
          </w:p>
        </w:tc>
        <w:tc>
          <w:tcPr>
            <w:tcW w:w="1399" w:type="dxa"/>
            <w:gridSpan w:val="2"/>
          </w:tcPr>
          <w:p w14:paraId="3D771CF0" w14:textId="6E2E4B7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0/17</w:t>
            </w:r>
          </w:p>
        </w:tc>
        <w:tc>
          <w:tcPr>
            <w:tcW w:w="1166" w:type="dxa"/>
            <w:gridSpan w:val="2"/>
          </w:tcPr>
          <w:p w14:paraId="1D9DF383" w14:textId="011189F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8" w:type="dxa"/>
            <w:gridSpan w:val="3"/>
          </w:tcPr>
          <w:p w14:paraId="4F93B7A3" w14:textId="18E6A71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0/17</w:t>
            </w:r>
          </w:p>
        </w:tc>
        <w:tc>
          <w:tcPr>
            <w:tcW w:w="1042" w:type="dxa"/>
          </w:tcPr>
          <w:p w14:paraId="70F8DA41" w14:textId="63A404F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 min</w:t>
            </w:r>
          </w:p>
        </w:tc>
        <w:tc>
          <w:tcPr>
            <w:tcW w:w="1339" w:type="dxa"/>
          </w:tcPr>
          <w:p w14:paraId="15D9DAFD" w14:textId="265ED87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38" w:type="dxa"/>
          </w:tcPr>
          <w:p w14:paraId="61B2DAA0" w14:textId="1FA280CE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5FE0C566" w14:textId="77777777" w:rsidTr="00534F6D">
        <w:trPr>
          <w:trHeight w:val="720"/>
        </w:trPr>
        <w:tc>
          <w:tcPr>
            <w:tcW w:w="1804" w:type="dxa"/>
          </w:tcPr>
          <w:p w14:paraId="3D071709" w14:textId="38342E30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nit Test Class Creation</w:t>
            </w:r>
          </w:p>
        </w:tc>
        <w:tc>
          <w:tcPr>
            <w:tcW w:w="1399" w:type="dxa"/>
            <w:gridSpan w:val="2"/>
          </w:tcPr>
          <w:p w14:paraId="540B9BE5" w14:textId="44DCA8A0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66" w:type="dxa"/>
            <w:gridSpan w:val="2"/>
          </w:tcPr>
          <w:p w14:paraId="5C68820C" w14:textId="603DDD0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8" w:type="dxa"/>
            <w:gridSpan w:val="3"/>
          </w:tcPr>
          <w:p w14:paraId="3051E8BE" w14:textId="4054A29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042" w:type="dxa"/>
          </w:tcPr>
          <w:p w14:paraId="515A8775" w14:textId="09EE674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0 min</w:t>
            </w:r>
          </w:p>
        </w:tc>
        <w:tc>
          <w:tcPr>
            <w:tcW w:w="1339" w:type="dxa"/>
          </w:tcPr>
          <w:p w14:paraId="190B6375" w14:textId="19FCE24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8" w:type="dxa"/>
          </w:tcPr>
          <w:p w14:paraId="64F32BB6" w14:textId="15810B85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46F973E9" w14:textId="77777777" w:rsidTr="00534F6D">
        <w:trPr>
          <w:trHeight w:val="720"/>
        </w:trPr>
        <w:tc>
          <w:tcPr>
            <w:tcW w:w="1804" w:type="dxa"/>
          </w:tcPr>
          <w:p w14:paraId="05D6F3A7" w14:textId="0465BD3F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Discuss Project Description </w:t>
            </w:r>
          </w:p>
        </w:tc>
        <w:tc>
          <w:tcPr>
            <w:tcW w:w="1399" w:type="dxa"/>
            <w:gridSpan w:val="2"/>
          </w:tcPr>
          <w:p w14:paraId="224E0B69" w14:textId="4E19D12F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66" w:type="dxa"/>
            <w:gridSpan w:val="2"/>
          </w:tcPr>
          <w:p w14:paraId="27188866" w14:textId="4F7AD3DC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8" w:type="dxa"/>
            <w:gridSpan w:val="3"/>
          </w:tcPr>
          <w:p w14:paraId="73356EF1" w14:textId="361E8C51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042" w:type="dxa"/>
          </w:tcPr>
          <w:p w14:paraId="63EE151A" w14:textId="4CF9E0C2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e Meeting Minutes</w:t>
            </w:r>
          </w:p>
        </w:tc>
        <w:tc>
          <w:tcPr>
            <w:tcW w:w="1339" w:type="dxa"/>
          </w:tcPr>
          <w:p w14:paraId="3FAC6288" w14:textId="29304A72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8" w:type="dxa"/>
          </w:tcPr>
          <w:p w14:paraId="534CDE50" w14:textId="3CA4B455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6106776E" w14:textId="77777777" w:rsidTr="00534F6D">
        <w:trPr>
          <w:trHeight w:val="720"/>
        </w:trPr>
        <w:tc>
          <w:tcPr>
            <w:tcW w:w="1804" w:type="dxa"/>
          </w:tcPr>
          <w:p w14:paraId="3040D734" w14:textId="5020A1A8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14/17 Meeting Minutes</w:t>
            </w:r>
          </w:p>
        </w:tc>
        <w:tc>
          <w:tcPr>
            <w:tcW w:w="1399" w:type="dxa"/>
            <w:gridSpan w:val="2"/>
          </w:tcPr>
          <w:p w14:paraId="428CA38F" w14:textId="0EE69D0D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66" w:type="dxa"/>
            <w:gridSpan w:val="2"/>
          </w:tcPr>
          <w:p w14:paraId="286B6B3C" w14:textId="4023A83B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68" w:type="dxa"/>
            <w:gridSpan w:val="3"/>
          </w:tcPr>
          <w:p w14:paraId="3BFD9ECF" w14:textId="32F9B53A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042" w:type="dxa"/>
          </w:tcPr>
          <w:p w14:paraId="0BC24604" w14:textId="30AA4B16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39" w:type="dxa"/>
          </w:tcPr>
          <w:p w14:paraId="3704C0A0" w14:textId="100F5CBE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8" w:type="dxa"/>
          </w:tcPr>
          <w:p w14:paraId="4C5E844E" w14:textId="38659F05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1AAE12EA" w14:textId="77777777" w:rsidTr="00534F6D">
        <w:trPr>
          <w:trHeight w:val="720"/>
        </w:trPr>
        <w:tc>
          <w:tcPr>
            <w:tcW w:w="1804" w:type="dxa"/>
          </w:tcPr>
          <w:p w14:paraId="60A5EC10" w14:textId="7AFD681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/Update Algorithm Document</w:t>
            </w:r>
          </w:p>
        </w:tc>
        <w:tc>
          <w:tcPr>
            <w:tcW w:w="1399" w:type="dxa"/>
            <w:gridSpan w:val="2"/>
          </w:tcPr>
          <w:p w14:paraId="585E1E44" w14:textId="668E23F9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66" w:type="dxa"/>
            <w:gridSpan w:val="2"/>
          </w:tcPr>
          <w:p w14:paraId="2DBC0B98" w14:textId="7606F287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68" w:type="dxa"/>
            <w:gridSpan w:val="3"/>
          </w:tcPr>
          <w:p w14:paraId="2215877C" w14:textId="0393148A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042" w:type="dxa"/>
          </w:tcPr>
          <w:p w14:paraId="2EFB5B8B" w14:textId="3C87B066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 + 30 min</w:t>
            </w:r>
          </w:p>
        </w:tc>
        <w:tc>
          <w:tcPr>
            <w:tcW w:w="1339" w:type="dxa"/>
          </w:tcPr>
          <w:p w14:paraId="7BF39F83" w14:textId="3C8710B9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 (Creation), All (Update)</w:t>
            </w:r>
          </w:p>
        </w:tc>
        <w:tc>
          <w:tcPr>
            <w:tcW w:w="938" w:type="dxa"/>
          </w:tcPr>
          <w:p w14:paraId="4C3B5163" w14:textId="2499509E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3716AA52" w14:textId="77777777" w:rsidTr="00534F6D">
        <w:trPr>
          <w:trHeight w:val="720"/>
        </w:trPr>
        <w:tc>
          <w:tcPr>
            <w:tcW w:w="1804" w:type="dxa"/>
          </w:tcPr>
          <w:p w14:paraId="5E0A32EF" w14:textId="43813C59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iscussed Creation of Process Documentation</w:t>
            </w:r>
          </w:p>
        </w:tc>
        <w:tc>
          <w:tcPr>
            <w:tcW w:w="1399" w:type="dxa"/>
            <w:gridSpan w:val="2"/>
          </w:tcPr>
          <w:p w14:paraId="4850F27C" w14:textId="4FF4F6C7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66" w:type="dxa"/>
            <w:gridSpan w:val="2"/>
          </w:tcPr>
          <w:p w14:paraId="64735BF5" w14:textId="03ABFEF9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68" w:type="dxa"/>
            <w:gridSpan w:val="3"/>
          </w:tcPr>
          <w:p w14:paraId="389BA8D6" w14:textId="78613F4A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042" w:type="dxa"/>
          </w:tcPr>
          <w:p w14:paraId="46A8E39F" w14:textId="45C5F9DC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min</w:t>
            </w:r>
          </w:p>
        </w:tc>
        <w:tc>
          <w:tcPr>
            <w:tcW w:w="1339" w:type="dxa"/>
          </w:tcPr>
          <w:p w14:paraId="58312859" w14:textId="570F500D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8" w:type="dxa"/>
          </w:tcPr>
          <w:p w14:paraId="70E5B326" w14:textId="017EE87B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46390B2A" w14:textId="77777777" w:rsidTr="00534F6D">
        <w:trPr>
          <w:trHeight w:val="720"/>
        </w:trPr>
        <w:tc>
          <w:tcPr>
            <w:tcW w:w="1804" w:type="dxa"/>
          </w:tcPr>
          <w:p w14:paraId="70543156" w14:textId="18CCA8FF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 Algorithm Flowchart</w:t>
            </w:r>
          </w:p>
        </w:tc>
        <w:tc>
          <w:tcPr>
            <w:tcW w:w="1399" w:type="dxa"/>
            <w:gridSpan w:val="2"/>
          </w:tcPr>
          <w:p w14:paraId="68F59C0D" w14:textId="7E7C081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66" w:type="dxa"/>
            <w:gridSpan w:val="2"/>
          </w:tcPr>
          <w:p w14:paraId="31709E54" w14:textId="774E4E5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68" w:type="dxa"/>
            <w:gridSpan w:val="3"/>
          </w:tcPr>
          <w:p w14:paraId="4876BCCE" w14:textId="121F40B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042" w:type="dxa"/>
          </w:tcPr>
          <w:p w14:paraId="0E35FED5" w14:textId="54014986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45 min + 15 min</w:t>
            </w:r>
          </w:p>
        </w:tc>
        <w:tc>
          <w:tcPr>
            <w:tcW w:w="1339" w:type="dxa"/>
          </w:tcPr>
          <w:p w14:paraId="487DFC9B" w14:textId="506E6C4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8" w:type="dxa"/>
          </w:tcPr>
          <w:p w14:paraId="2450AE3C" w14:textId="373BB389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F2747A" w14:paraId="334C8C5C" w14:textId="77777777" w:rsidTr="00534F6D">
        <w:trPr>
          <w:trHeight w:val="720"/>
        </w:trPr>
        <w:tc>
          <w:tcPr>
            <w:tcW w:w="1804" w:type="dxa"/>
          </w:tcPr>
          <w:p w14:paraId="726BA142" w14:textId="53BCD15D" w:rsidR="00F2747A" w:rsidRDefault="00F2747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air Up and Write Implementation Code</w:t>
            </w:r>
          </w:p>
        </w:tc>
        <w:tc>
          <w:tcPr>
            <w:tcW w:w="1399" w:type="dxa"/>
            <w:gridSpan w:val="2"/>
          </w:tcPr>
          <w:p w14:paraId="26165E2F" w14:textId="0DB8ACBD" w:rsidR="00F2747A" w:rsidRDefault="00F2747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66" w:type="dxa"/>
            <w:gridSpan w:val="2"/>
          </w:tcPr>
          <w:p w14:paraId="4327F8A2" w14:textId="00C77ADF" w:rsidR="00F2747A" w:rsidRDefault="00F2747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68" w:type="dxa"/>
            <w:gridSpan w:val="3"/>
          </w:tcPr>
          <w:p w14:paraId="6F7A243C" w14:textId="7FC176ED" w:rsidR="00F2747A" w:rsidRDefault="00F2747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042" w:type="dxa"/>
          </w:tcPr>
          <w:p w14:paraId="3BCCF347" w14:textId="3BFC71F6" w:rsidR="00F2747A" w:rsidRDefault="00F2747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</w:t>
            </w:r>
          </w:p>
        </w:tc>
        <w:tc>
          <w:tcPr>
            <w:tcW w:w="1339" w:type="dxa"/>
          </w:tcPr>
          <w:p w14:paraId="409DD0C5" w14:textId="5EACC627" w:rsidR="00F2747A" w:rsidRDefault="00F2747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8" w:type="dxa"/>
          </w:tcPr>
          <w:p w14:paraId="015EF794" w14:textId="253AB391" w:rsidR="00F2747A" w:rsidRDefault="00F2747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C70ECD" w14:paraId="1BD78D8E" w14:textId="77777777" w:rsidTr="00534F6D">
        <w:trPr>
          <w:trHeight w:val="720"/>
        </w:trPr>
        <w:tc>
          <w:tcPr>
            <w:tcW w:w="1804" w:type="dxa"/>
          </w:tcPr>
          <w:p w14:paraId="25658087" w14:textId="375E4825" w:rsidR="00C70ECD" w:rsidRDefault="00C70EC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Meeting Minutes for 09-15-17</w:t>
            </w:r>
          </w:p>
        </w:tc>
        <w:tc>
          <w:tcPr>
            <w:tcW w:w="1399" w:type="dxa"/>
            <w:gridSpan w:val="2"/>
          </w:tcPr>
          <w:p w14:paraId="420092A2" w14:textId="370278D3" w:rsidR="00C70ECD" w:rsidRDefault="00C70EC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66" w:type="dxa"/>
            <w:gridSpan w:val="2"/>
          </w:tcPr>
          <w:p w14:paraId="2B0637A8" w14:textId="74E21822" w:rsidR="00C70ECD" w:rsidRDefault="00C70EC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68" w:type="dxa"/>
            <w:gridSpan w:val="3"/>
          </w:tcPr>
          <w:p w14:paraId="2891E39A" w14:textId="20C4B642" w:rsidR="00C70ECD" w:rsidRDefault="00C70EC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042" w:type="dxa"/>
          </w:tcPr>
          <w:p w14:paraId="7FD54DED" w14:textId="3590B6A7" w:rsidR="00C70ECD" w:rsidRDefault="00C70EC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39" w:type="dxa"/>
          </w:tcPr>
          <w:p w14:paraId="351B8C23" w14:textId="0BBBF2BF" w:rsidR="00C70ECD" w:rsidRDefault="00C70EC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8" w:type="dxa"/>
          </w:tcPr>
          <w:p w14:paraId="7CDBEB1C" w14:textId="445C4734" w:rsidR="00C70ECD" w:rsidRDefault="00C70ECD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534F6D" w14:paraId="3611C08B" w14:textId="77777777" w:rsidTr="00534F6D">
        <w:trPr>
          <w:trHeight w:val="720"/>
        </w:trPr>
        <w:tc>
          <w:tcPr>
            <w:tcW w:w="1804" w:type="dxa"/>
          </w:tcPr>
          <w:p w14:paraId="64A52AC3" w14:textId="4D5E03A7" w:rsidR="00534F6D" w:rsidRDefault="00534F6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pdate Test Case Document</w:t>
            </w:r>
          </w:p>
        </w:tc>
        <w:tc>
          <w:tcPr>
            <w:tcW w:w="1399" w:type="dxa"/>
            <w:gridSpan w:val="2"/>
          </w:tcPr>
          <w:p w14:paraId="2F665DF9" w14:textId="2ABF00A6" w:rsidR="00534F6D" w:rsidRDefault="00534F6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66" w:type="dxa"/>
            <w:gridSpan w:val="2"/>
          </w:tcPr>
          <w:p w14:paraId="052FD8DA" w14:textId="7C88B81E" w:rsidR="00534F6D" w:rsidRDefault="00534F6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68" w:type="dxa"/>
            <w:gridSpan w:val="3"/>
          </w:tcPr>
          <w:p w14:paraId="179EC9F0" w14:textId="240C529B" w:rsidR="00534F6D" w:rsidRDefault="00534F6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042" w:type="dxa"/>
          </w:tcPr>
          <w:p w14:paraId="41B5AC24" w14:textId="07C9D9F5" w:rsidR="00534F6D" w:rsidRDefault="00534F6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30 min</w:t>
            </w:r>
          </w:p>
        </w:tc>
        <w:tc>
          <w:tcPr>
            <w:tcW w:w="1339" w:type="dxa"/>
          </w:tcPr>
          <w:p w14:paraId="7199C481" w14:textId="65BB30B8" w:rsidR="00534F6D" w:rsidRDefault="00534F6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38" w:type="dxa"/>
          </w:tcPr>
          <w:p w14:paraId="33148A7E" w14:textId="5948DCD5" w:rsidR="00534F6D" w:rsidRDefault="00534F6D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</w:tbl>
    <w:p w14:paraId="6123B365" w14:textId="77777777" w:rsidR="00744E89" w:rsidRPr="00793AD5" w:rsidRDefault="00744E89" w:rsidP="00793AD5">
      <w:pPr>
        <w:rPr>
          <w:rFonts w:ascii="Arial" w:hAnsi="Arial" w:cs="Arial"/>
          <w:sz w:val="28"/>
          <w:szCs w:val="28"/>
        </w:rPr>
      </w:pPr>
    </w:p>
    <w:sectPr w:rsidR="00744E89" w:rsidRPr="00793AD5" w:rsidSect="007121C5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B1340" w14:textId="77777777" w:rsidR="00E504C7" w:rsidRDefault="00E504C7" w:rsidP="000E320A">
      <w:r>
        <w:separator/>
      </w:r>
    </w:p>
  </w:endnote>
  <w:endnote w:type="continuationSeparator" w:id="0">
    <w:p w14:paraId="368516E8" w14:textId="77777777" w:rsidR="00E504C7" w:rsidRDefault="00E504C7" w:rsidP="000E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2984" w14:textId="77777777" w:rsidR="00E504C7" w:rsidRDefault="00E504C7" w:rsidP="0086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B5DD2" w14:textId="77777777" w:rsidR="00E504C7" w:rsidRDefault="00E504C7" w:rsidP="000E32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5B22E" w14:textId="77777777" w:rsidR="00E504C7" w:rsidRDefault="00E504C7" w:rsidP="0086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3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52A1CA" w14:textId="77777777" w:rsidR="00E504C7" w:rsidRDefault="00E504C7" w:rsidP="000E32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AA436" w14:textId="77777777" w:rsidR="00E504C7" w:rsidRDefault="00E504C7" w:rsidP="000E320A">
      <w:r>
        <w:separator/>
      </w:r>
    </w:p>
  </w:footnote>
  <w:footnote w:type="continuationSeparator" w:id="0">
    <w:p w14:paraId="73E4159C" w14:textId="77777777" w:rsidR="00E504C7" w:rsidRDefault="00E504C7" w:rsidP="000E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8D"/>
    <w:rsid w:val="00012103"/>
    <w:rsid w:val="0001546B"/>
    <w:rsid w:val="00066CE6"/>
    <w:rsid w:val="000A1EE2"/>
    <w:rsid w:val="000D5D44"/>
    <w:rsid w:val="000E320A"/>
    <w:rsid w:val="000E35CA"/>
    <w:rsid w:val="000E7527"/>
    <w:rsid w:val="0012210C"/>
    <w:rsid w:val="00124FE2"/>
    <w:rsid w:val="001B1568"/>
    <w:rsid w:val="001B41F1"/>
    <w:rsid w:val="001B6158"/>
    <w:rsid w:val="001B74A6"/>
    <w:rsid w:val="001F43F8"/>
    <w:rsid w:val="001F649A"/>
    <w:rsid w:val="00205EC3"/>
    <w:rsid w:val="00206F76"/>
    <w:rsid w:val="00212E83"/>
    <w:rsid w:val="00221F03"/>
    <w:rsid w:val="0023630E"/>
    <w:rsid w:val="00253F25"/>
    <w:rsid w:val="002725DD"/>
    <w:rsid w:val="00292808"/>
    <w:rsid w:val="002F5D20"/>
    <w:rsid w:val="00333E21"/>
    <w:rsid w:val="00340B8D"/>
    <w:rsid w:val="00354ADA"/>
    <w:rsid w:val="00355660"/>
    <w:rsid w:val="0039106F"/>
    <w:rsid w:val="00392F3E"/>
    <w:rsid w:val="00394142"/>
    <w:rsid w:val="003B1FFF"/>
    <w:rsid w:val="003B6D3F"/>
    <w:rsid w:val="003E336F"/>
    <w:rsid w:val="003E5D7D"/>
    <w:rsid w:val="003E6B14"/>
    <w:rsid w:val="004300AB"/>
    <w:rsid w:val="00440270"/>
    <w:rsid w:val="004904BE"/>
    <w:rsid w:val="004D47B4"/>
    <w:rsid w:val="004E62BF"/>
    <w:rsid w:val="004F1DB6"/>
    <w:rsid w:val="004F2CA2"/>
    <w:rsid w:val="0050121C"/>
    <w:rsid w:val="00534F6D"/>
    <w:rsid w:val="005711F1"/>
    <w:rsid w:val="005734AC"/>
    <w:rsid w:val="005C00D7"/>
    <w:rsid w:val="005C1F7E"/>
    <w:rsid w:val="005D421F"/>
    <w:rsid w:val="0061552E"/>
    <w:rsid w:val="006200BF"/>
    <w:rsid w:val="0062238F"/>
    <w:rsid w:val="00630DDC"/>
    <w:rsid w:val="00652B96"/>
    <w:rsid w:val="006A32BD"/>
    <w:rsid w:val="006B007C"/>
    <w:rsid w:val="006E7C4C"/>
    <w:rsid w:val="007121C5"/>
    <w:rsid w:val="00730384"/>
    <w:rsid w:val="00736A3A"/>
    <w:rsid w:val="00744E89"/>
    <w:rsid w:val="00793AD5"/>
    <w:rsid w:val="008250F7"/>
    <w:rsid w:val="00856561"/>
    <w:rsid w:val="00857B35"/>
    <w:rsid w:val="0086599B"/>
    <w:rsid w:val="00897206"/>
    <w:rsid w:val="008A1039"/>
    <w:rsid w:val="008F577C"/>
    <w:rsid w:val="00904AC0"/>
    <w:rsid w:val="00966882"/>
    <w:rsid w:val="009877A6"/>
    <w:rsid w:val="00997C70"/>
    <w:rsid w:val="009B0665"/>
    <w:rsid w:val="00A001D5"/>
    <w:rsid w:val="00A37C8A"/>
    <w:rsid w:val="00A700DC"/>
    <w:rsid w:val="00A72EF4"/>
    <w:rsid w:val="00A775E8"/>
    <w:rsid w:val="00AB4CFA"/>
    <w:rsid w:val="00AB63B4"/>
    <w:rsid w:val="00AC2777"/>
    <w:rsid w:val="00B35456"/>
    <w:rsid w:val="00B81531"/>
    <w:rsid w:val="00B865B4"/>
    <w:rsid w:val="00BB3AA9"/>
    <w:rsid w:val="00BC1C4A"/>
    <w:rsid w:val="00BD37E9"/>
    <w:rsid w:val="00BF3659"/>
    <w:rsid w:val="00C547B0"/>
    <w:rsid w:val="00C70ECD"/>
    <w:rsid w:val="00C9105D"/>
    <w:rsid w:val="00CD7E00"/>
    <w:rsid w:val="00D1024F"/>
    <w:rsid w:val="00D160F2"/>
    <w:rsid w:val="00D25B5E"/>
    <w:rsid w:val="00D26D11"/>
    <w:rsid w:val="00D7383C"/>
    <w:rsid w:val="00D91A57"/>
    <w:rsid w:val="00DC7376"/>
    <w:rsid w:val="00DD2FD1"/>
    <w:rsid w:val="00E26FE7"/>
    <w:rsid w:val="00E34355"/>
    <w:rsid w:val="00E504C7"/>
    <w:rsid w:val="00E65B66"/>
    <w:rsid w:val="00F2747A"/>
    <w:rsid w:val="00F53891"/>
    <w:rsid w:val="00F87089"/>
    <w:rsid w:val="00FC2596"/>
    <w:rsid w:val="00FC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7781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medina8303@gmail.com" TargetMode="External"/><Relationship Id="rId12" Type="http://schemas.openxmlformats.org/officeDocument/2006/relationships/hyperlink" Target="mailto:vlymvw@gmail.com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rin.m.gurnett@gmail.com" TargetMode="External"/><Relationship Id="rId9" Type="http://schemas.openxmlformats.org/officeDocument/2006/relationships/hyperlink" Target="mailto:aloomis85419@gmail.com" TargetMode="External"/><Relationship Id="rId10" Type="http://schemas.openxmlformats.org/officeDocument/2006/relationships/hyperlink" Target="mailto:JazielPau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D1BB6-9728-2F48-A6B9-3F571B9A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661</Words>
  <Characters>3770</Characters>
  <Application>Microsoft Macintosh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ym</dc:creator>
  <cp:keywords/>
  <dc:description/>
  <cp:lastModifiedBy>Gregory Lym</cp:lastModifiedBy>
  <cp:revision>108</cp:revision>
  <dcterms:created xsi:type="dcterms:W3CDTF">2017-09-05T19:20:00Z</dcterms:created>
  <dcterms:modified xsi:type="dcterms:W3CDTF">2017-09-16T08:47:00Z</dcterms:modified>
</cp:coreProperties>
</file>